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5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57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E7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AE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E7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57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E75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5F0" w:rsidRPr="00BE75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Брус клееный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75F0">
        <w:rPr>
          <w:rFonts w:ascii="Times New Roman" w:eastAsia="Times New Roman" w:hAnsi="Times New Roman" w:cs="Times New Roman"/>
          <w:sz w:val="26"/>
          <w:szCs w:val="26"/>
          <w:lang w:eastAsia="ru-RU"/>
        </w:rPr>
        <w:t>057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E75F0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73D9" w:rsidRPr="00E573D9" w:rsidRDefault="00F66E5E" w:rsidP="00E573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E573D9" w:rsidRPr="00E57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57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E573D9" w:rsidRPr="00E57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E57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BE75F0" w:rsidRPr="00E57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573D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r w:rsidR="00E573D9" w:rsidRPr="00E573D9">
        <w:rPr>
          <w:rFonts w:ascii="Times New Roman" w:hAnsi="Times New Roman"/>
          <w:sz w:val="26"/>
          <w:szCs w:val="26"/>
        </w:rPr>
        <w:t>https://</w:t>
      </w:r>
      <w:r w:rsidR="00E573D9" w:rsidRPr="00E573D9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E573D9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3C5C8A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C5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9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>25.05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D44790">
        <w:t xml:space="preserve"> </w:t>
      </w:r>
    </w:p>
    <w:p w:rsidR="00E573D9" w:rsidRPr="00E573D9" w:rsidRDefault="00F66E5E" w:rsidP="00E573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E573D9" w:rsidRPr="00E573D9">
        <w:rPr>
          <w:rFonts w:ascii="Times New Roman" w:hAnsi="Times New Roman"/>
          <w:sz w:val="26"/>
          <w:szCs w:val="26"/>
        </w:rPr>
        <w:t>https://</w:t>
      </w:r>
      <w:r w:rsidR="00E573D9" w:rsidRPr="00E573D9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E573D9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3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AE7139" w:rsidRPr="00B70AC0" w:rsidTr="00B4457B">
        <w:trPr>
          <w:trHeight w:val="288"/>
        </w:trPr>
        <w:tc>
          <w:tcPr>
            <w:tcW w:w="675" w:type="dxa"/>
          </w:tcPr>
          <w:p w:rsidR="00AE7139" w:rsidRPr="00BE75F0" w:rsidRDefault="00AE713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E75F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AE7139" w:rsidRPr="00AE7139" w:rsidRDefault="00AE7139" w:rsidP="000E74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Торговый дом ЖБИ Алтая" 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AE7139">
              <w:rPr>
                <w:rFonts w:ascii="Times New Roman" w:hAnsi="Times New Roman" w:cs="Times New Roman"/>
                <w:sz w:val="26"/>
                <w:szCs w:val="26"/>
              </w:rPr>
              <w:t xml:space="preserve">ИНН/КПП 2208046537/220801001 </w:t>
            </w:r>
            <w:r w:rsidRPr="00AE7139">
              <w:rPr>
                <w:rFonts w:ascii="Times New Roman" w:hAnsi="Times New Roman" w:cs="Times New Roman"/>
                <w:sz w:val="26"/>
                <w:szCs w:val="26"/>
              </w:rPr>
              <w:br/>
              <w:t>ОГРН 1162225083558</w:t>
            </w:r>
          </w:p>
        </w:tc>
        <w:tc>
          <w:tcPr>
            <w:tcW w:w="4394" w:type="dxa"/>
          </w:tcPr>
          <w:p w:rsidR="00AE7139" w:rsidRPr="00AE7139" w:rsidRDefault="00AE7139" w:rsidP="00BE75F0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439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388.19</w:t>
            </w:r>
            <w:r w:rsidRPr="00AE713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руб. с учетом НДС </w:t>
            </w:r>
            <w:r w:rsidRPr="00AE713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br/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14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35.75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E713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руб. без учета НДС</w:t>
            </w:r>
          </w:p>
        </w:tc>
      </w:tr>
      <w:tr w:rsidR="00AE7139" w:rsidRPr="00B70AC0" w:rsidTr="00B4457B">
        <w:trPr>
          <w:trHeight w:val="851"/>
        </w:trPr>
        <w:tc>
          <w:tcPr>
            <w:tcW w:w="675" w:type="dxa"/>
          </w:tcPr>
          <w:p w:rsidR="00AE7139" w:rsidRPr="00BE75F0" w:rsidRDefault="00AE7139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E75F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AE7139" w:rsidRPr="00AE7139" w:rsidRDefault="00AE7139" w:rsidP="000E74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БЕЛОЯРСКИЙ</w:t>
            </w:r>
            <w:r w:rsidRPr="00AE7139">
              <w:rPr>
                <w:rFonts w:ascii="Times New Roman" w:hAnsi="Times New Roman" w:cs="Times New Roman"/>
                <w:sz w:val="26"/>
                <w:szCs w:val="26"/>
              </w:rPr>
              <w:t xml:space="preserve"> МАЧТОПРОПИТОЧНЫЙ ЗАВОД" </w:t>
            </w:r>
            <w:r w:rsidRPr="00AE713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208001977/220801001 </w:t>
            </w:r>
            <w:r w:rsidRPr="00AE7139">
              <w:rPr>
                <w:rFonts w:ascii="Times New Roman" w:hAnsi="Times New Roman" w:cs="Times New Roman"/>
                <w:sz w:val="26"/>
                <w:szCs w:val="26"/>
              </w:rPr>
              <w:br/>
              <w:t>ОГРН 1022200766708</w:t>
            </w:r>
          </w:p>
        </w:tc>
        <w:tc>
          <w:tcPr>
            <w:tcW w:w="4394" w:type="dxa"/>
          </w:tcPr>
          <w:p w:rsidR="00AE7139" w:rsidRPr="00AE7139" w:rsidRDefault="00AE7139" w:rsidP="00BE75F0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441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AE7139">
              <w:rPr>
                <w:rFonts w:ascii="Times New Roman" w:hAnsi="Times New Roman" w:cs="Times New Roman"/>
                <w:i/>
                <w:sz w:val="26"/>
                <w:szCs w:val="26"/>
              </w:rPr>
              <w:t>352.00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E713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 учетом НДС</w:t>
            </w:r>
            <w:r w:rsidRPr="00AE713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br/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16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00.00</w:t>
            </w:r>
            <w:r w:rsidRPr="00AE71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AE7139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руб. без учета НДС</w:t>
            </w:r>
          </w:p>
          <w:p w:rsidR="00AE7139" w:rsidRPr="00AE7139" w:rsidRDefault="00AE7139" w:rsidP="00BE75F0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AE7139">
        <w:rPr>
          <w:i/>
          <w:sz w:val="20"/>
          <w:szCs w:val="20"/>
        </w:rPr>
        <w:t>Терёшкина</w:t>
      </w:r>
      <w:proofErr w:type="spellEnd"/>
      <w:r w:rsidR="00AE7139">
        <w:rPr>
          <w:i/>
          <w:sz w:val="20"/>
          <w:szCs w:val="20"/>
        </w:rPr>
        <w:t xml:space="preserve"> Г.М.</w:t>
      </w:r>
      <w:bookmarkStart w:id="0" w:name="_GoBack"/>
      <w:bookmarkEnd w:id="0"/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AE7139">
        <w:rPr>
          <w:i/>
          <w:sz w:val="20"/>
          <w:szCs w:val="20"/>
        </w:rPr>
        <w:t>260</w:t>
      </w:r>
    </w:p>
    <w:sectPr w:rsidR="004D112E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C0" w:rsidRDefault="00D427C0" w:rsidP="000F4708">
      <w:pPr>
        <w:spacing w:after="0" w:line="240" w:lineRule="auto"/>
      </w:pPr>
      <w:r>
        <w:separator/>
      </w:r>
    </w:p>
  </w:endnote>
  <w:endnote w:type="continuationSeparator" w:id="0">
    <w:p w:rsidR="00D427C0" w:rsidRDefault="00D427C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5F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C0" w:rsidRDefault="00D427C0" w:rsidP="000F4708">
      <w:pPr>
        <w:spacing w:after="0" w:line="240" w:lineRule="auto"/>
      </w:pPr>
      <w:r>
        <w:separator/>
      </w:r>
    </w:p>
  </w:footnote>
  <w:footnote w:type="continuationSeparator" w:id="0">
    <w:p w:rsidR="00D427C0" w:rsidRDefault="00D427C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1E0F48">
      <w:rPr>
        <w:i/>
        <w:sz w:val="18"/>
        <w:szCs w:val="18"/>
      </w:rPr>
      <w:t>14</w:t>
    </w:r>
    <w:r w:rsidR="003C5C8A">
      <w:rPr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97D65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E704E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E7139"/>
    <w:rsid w:val="00AF09F6"/>
    <w:rsid w:val="00AF54C4"/>
    <w:rsid w:val="00AF59CC"/>
    <w:rsid w:val="00B001DD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27C0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7636"/>
    <w:rsid w:val="00E45419"/>
    <w:rsid w:val="00E573D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61CA-3AD3-4DB0-B94A-9708D2A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0</cp:revision>
  <cp:lastPrinted>2017-03-28T08:24:00Z</cp:lastPrinted>
  <dcterms:created xsi:type="dcterms:W3CDTF">2015-03-26T06:58:00Z</dcterms:created>
  <dcterms:modified xsi:type="dcterms:W3CDTF">2017-05-25T07:46:00Z</dcterms:modified>
</cp:coreProperties>
</file>